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7C" w:rsidRPr="0006218D" w:rsidRDefault="00F068F5" w:rsidP="00F068F5">
      <w:pPr>
        <w:jc w:val="center"/>
        <w:rPr>
          <w:b/>
          <w:sz w:val="28"/>
          <w:szCs w:val="28"/>
        </w:rPr>
      </w:pPr>
      <w:r w:rsidRPr="0006218D">
        <w:rPr>
          <w:b/>
          <w:sz w:val="28"/>
          <w:szCs w:val="28"/>
        </w:rPr>
        <w:t>КГУ «</w:t>
      </w:r>
      <w:proofErr w:type="spellStart"/>
      <w:r w:rsidRPr="0006218D">
        <w:rPr>
          <w:b/>
          <w:sz w:val="28"/>
          <w:szCs w:val="28"/>
        </w:rPr>
        <w:t>Айыртауская</w:t>
      </w:r>
      <w:proofErr w:type="spellEnd"/>
      <w:r w:rsidRPr="0006218D">
        <w:rPr>
          <w:b/>
          <w:sz w:val="28"/>
          <w:szCs w:val="28"/>
        </w:rPr>
        <w:t xml:space="preserve"> средняя школа»</w:t>
      </w:r>
    </w:p>
    <w:p w:rsidR="00F068F5" w:rsidRPr="00D93B96" w:rsidRDefault="00F068F5" w:rsidP="00F068F5">
      <w:pPr>
        <w:jc w:val="center"/>
        <w:rPr>
          <w:b/>
        </w:rPr>
      </w:pPr>
    </w:p>
    <w:p w:rsidR="00353806" w:rsidRPr="00D93B96" w:rsidRDefault="00353806" w:rsidP="00F068F5">
      <w:pPr>
        <w:jc w:val="center"/>
        <w:rPr>
          <w:b/>
        </w:rPr>
      </w:pPr>
    </w:p>
    <w:p w:rsidR="00353806" w:rsidRPr="00D93B96" w:rsidRDefault="00353806" w:rsidP="00F068F5">
      <w:pPr>
        <w:jc w:val="center"/>
        <w:rPr>
          <w:b/>
        </w:rPr>
      </w:pPr>
    </w:p>
    <w:p w:rsidR="00353806" w:rsidRPr="00D93B96" w:rsidRDefault="00353806" w:rsidP="00F068F5">
      <w:pPr>
        <w:jc w:val="center"/>
        <w:rPr>
          <w:b/>
        </w:rPr>
      </w:pPr>
    </w:p>
    <w:p w:rsidR="00353806" w:rsidRPr="00D93B96" w:rsidRDefault="00353806" w:rsidP="00F068F5">
      <w:pPr>
        <w:jc w:val="center"/>
        <w:rPr>
          <w:b/>
        </w:rPr>
      </w:pPr>
    </w:p>
    <w:p w:rsidR="00353806" w:rsidRPr="00D93B96" w:rsidRDefault="00353806" w:rsidP="00F068F5">
      <w:pPr>
        <w:jc w:val="center"/>
        <w:rPr>
          <w:b/>
        </w:rPr>
      </w:pPr>
    </w:p>
    <w:p w:rsidR="00353806" w:rsidRPr="0006218D" w:rsidRDefault="00353806" w:rsidP="00F068F5">
      <w:pPr>
        <w:jc w:val="center"/>
        <w:rPr>
          <w:b/>
          <w:sz w:val="28"/>
          <w:szCs w:val="28"/>
        </w:rPr>
      </w:pPr>
      <w:r w:rsidRPr="0006218D">
        <w:rPr>
          <w:b/>
          <w:sz w:val="28"/>
          <w:szCs w:val="28"/>
        </w:rPr>
        <w:t>Интегрированное занятие по художественной литературе</w:t>
      </w:r>
    </w:p>
    <w:p w:rsidR="00353806" w:rsidRPr="0006218D" w:rsidRDefault="000A6E12" w:rsidP="00F068F5">
      <w:pPr>
        <w:jc w:val="center"/>
        <w:rPr>
          <w:b/>
          <w:sz w:val="28"/>
          <w:szCs w:val="28"/>
        </w:rPr>
      </w:pPr>
      <w:r w:rsidRPr="0006218D">
        <w:rPr>
          <w:b/>
          <w:sz w:val="28"/>
          <w:szCs w:val="28"/>
        </w:rPr>
        <w:t>с</w:t>
      </w:r>
      <w:r w:rsidR="00353806" w:rsidRPr="0006218D">
        <w:rPr>
          <w:b/>
          <w:sz w:val="28"/>
          <w:szCs w:val="28"/>
        </w:rPr>
        <w:t xml:space="preserve"> элементами математики, конструирования, рисования</w:t>
      </w:r>
    </w:p>
    <w:p w:rsidR="000A6E12" w:rsidRPr="0006218D" w:rsidRDefault="000A6E12" w:rsidP="00F068F5">
      <w:pPr>
        <w:jc w:val="center"/>
        <w:rPr>
          <w:b/>
          <w:sz w:val="28"/>
          <w:szCs w:val="28"/>
        </w:rPr>
      </w:pPr>
      <w:r w:rsidRPr="0006218D">
        <w:rPr>
          <w:b/>
          <w:sz w:val="28"/>
          <w:szCs w:val="28"/>
        </w:rPr>
        <w:t>в мини-центре</w:t>
      </w:r>
    </w:p>
    <w:p w:rsidR="00074AB1" w:rsidRDefault="00074AB1" w:rsidP="00F068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КАЗКА </w:t>
      </w:r>
    </w:p>
    <w:p w:rsidR="000A6E12" w:rsidRPr="00D93B96" w:rsidRDefault="000A6E12" w:rsidP="00F068F5">
      <w:pPr>
        <w:jc w:val="center"/>
        <w:rPr>
          <w:b/>
          <w:sz w:val="44"/>
          <w:szCs w:val="44"/>
        </w:rPr>
      </w:pPr>
      <w:r w:rsidRPr="00D93B96">
        <w:rPr>
          <w:b/>
          <w:sz w:val="44"/>
          <w:szCs w:val="44"/>
        </w:rPr>
        <w:t>«Три медведя»</w:t>
      </w:r>
    </w:p>
    <w:p w:rsidR="000A6E12" w:rsidRPr="00D93B96" w:rsidRDefault="000A6E12" w:rsidP="00F068F5">
      <w:pPr>
        <w:jc w:val="center"/>
        <w:rPr>
          <w:b/>
          <w:sz w:val="44"/>
          <w:szCs w:val="44"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  <w:r w:rsidRPr="00D93B96">
        <w:rPr>
          <w:b/>
          <w:sz w:val="28"/>
          <w:szCs w:val="28"/>
        </w:rPr>
        <w:t xml:space="preserve">Воспитатель: </w:t>
      </w:r>
      <w:proofErr w:type="spellStart"/>
      <w:r w:rsidRPr="00D93B96">
        <w:rPr>
          <w:b/>
          <w:sz w:val="28"/>
          <w:szCs w:val="28"/>
        </w:rPr>
        <w:t>Авраменко</w:t>
      </w:r>
      <w:proofErr w:type="spellEnd"/>
      <w:r w:rsidRPr="00D93B96">
        <w:rPr>
          <w:b/>
          <w:sz w:val="28"/>
          <w:szCs w:val="28"/>
        </w:rPr>
        <w:t xml:space="preserve"> Н.Н.</w:t>
      </w: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  <w:r w:rsidRPr="00D93B96">
        <w:rPr>
          <w:b/>
          <w:sz w:val="28"/>
          <w:szCs w:val="28"/>
        </w:rPr>
        <w:t>2012 год</w:t>
      </w:r>
    </w:p>
    <w:p w:rsidR="000A6E12" w:rsidRPr="00D93B96" w:rsidRDefault="000A6E12" w:rsidP="00F068F5">
      <w:pPr>
        <w:jc w:val="center"/>
        <w:rPr>
          <w:b/>
          <w:sz w:val="28"/>
          <w:szCs w:val="28"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D93B96" w:rsidRDefault="000A6E12" w:rsidP="00F068F5">
      <w:pPr>
        <w:jc w:val="center"/>
        <w:rPr>
          <w:b/>
        </w:rPr>
      </w:pPr>
    </w:p>
    <w:p w:rsidR="000A6E12" w:rsidRPr="003421A8" w:rsidRDefault="00074AB1" w:rsidP="00F068F5">
      <w:pPr>
        <w:jc w:val="center"/>
        <w:rPr>
          <w:b/>
          <w:sz w:val="28"/>
          <w:szCs w:val="28"/>
        </w:rPr>
      </w:pPr>
      <w:r w:rsidRPr="003421A8">
        <w:rPr>
          <w:b/>
          <w:sz w:val="28"/>
          <w:szCs w:val="28"/>
        </w:rPr>
        <w:t>Интегрированное занятие по художественной литературе</w:t>
      </w:r>
      <w:r w:rsidR="00C9542B" w:rsidRPr="003421A8">
        <w:rPr>
          <w:b/>
          <w:sz w:val="28"/>
          <w:szCs w:val="28"/>
        </w:rPr>
        <w:t xml:space="preserve"> с элементами математики, конструирования, рисования.</w:t>
      </w:r>
    </w:p>
    <w:p w:rsidR="000A6E12" w:rsidRPr="003421A8" w:rsidRDefault="000A6E12" w:rsidP="00826BC9">
      <w:pPr>
        <w:rPr>
          <w:b/>
          <w:sz w:val="28"/>
          <w:szCs w:val="28"/>
        </w:rPr>
      </w:pPr>
    </w:p>
    <w:p w:rsidR="000A6E12" w:rsidRPr="003421A8" w:rsidRDefault="00C24C5A" w:rsidP="000802D6">
      <w:pPr>
        <w:ind w:left="-709"/>
        <w:rPr>
          <w:b/>
          <w:sz w:val="28"/>
          <w:szCs w:val="28"/>
        </w:rPr>
      </w:pPr>
      <w:r w:rsidRPr="003421A8">
        <w:rPr>
          <w:b/>
          <w:sz w:val="28"/>
          <w:szCs w:val="28"/>
        </w:rPr>
        <w:t>Тема: Сказка</w:t>
      </w:r>
      <w:r w:rsidR="00074AB1" w:rsidRPr="003421A8">
        <w:rPr>
          <w:b/>
          <w:sz w:val="28"/>
          <w:szCs w:val="28"/>
        </w:rPr>
        <w:t xml:space="preserve"> </w:t>
      </w:r>
      <w:r w:rsidRPr="003421A8">
        <w:rPr>
          <w:b/>
          <w:sz w:val="28"/>
          <w:szCs w:val="28"/>
        </w:rPr>
        <w:t>«Три медведя»</w:t>
      </w:r>
    </w:p>
    <w:p w:rsidR="00C24C5A" w:rsidRPr="003421A8" w:rsidRDefault="00C24C5A" w:rsidP="000A6E12">
      <w:pPr>
        <w:ind w:left="-709"/>
        <w:rPr>
          <w:sz w:val="24"/>
          <w:szCs w:val="24"/>
        </w:rPr>
      </w:pPr>
      <w:r w:rsidRPr="003421A8">
        <w:rPr>
          <w:b/>
          <w:sz w:val="24"/>
          <w:szCs w:val="24"/>
        </w:rPr>
        <w:t>Цель:</w:t>
      </w:r>
      <w:r w:rsidR="008F0344" w:rsidRPr="003421A8">
        <w:rPr>
          <w:sz w:val="24"/>
          <w:szCs w:val="24"/>
        </w:rPr>
        <w:t xml:space="preserve"> знакомство</w:t>
      </w:r>
      <w:r w:rsidRPr="003421A8">
        <w:rPr>
          <w:sz w:val="24"/>
          <w:szCs w:val="24"/>
        </w:rPr>
        <w:t xml:space="preserve"> детей со сказкой Л.Н.Толстого «Три медведя»</w:t>
      </w:r>
    </w:p>
    <w:p w:rsidR="00C24C5A" w:rsidRPr="003421A8" w:rsidRDefault="008F0344" w:rsidP="000A6E12">
      <w:pPr>
        <w:ind w:left="-709"/>
        <w:rPr>
          <w:sz w:val="24"/>
          <w:szCs w:val="24"/>
        </w:rPr>
      </w:pPr>
      <w:r w:rsidRPr="003421A8">
        <w:rPr>
          <w:b/>
          <w:sz w:val="24"/>
          <w:szCs w:val="24"/>
        </w:rPr>
        <w:t>Задачи:</w:t>
      </w:r>
      <w:r w:rsidRPr="003421A8">
        <w:rPr>
          <w:sz w:val="24"/>
          <w:szCs w:val="24"/>
        </w:rPr>
        <w:t xml:space="preserve"> учить детей эмоционально воспринимать сказку, внимательно относиться к образному слову,</w:t>
      </w:r>
      <w:r w:rsidR="00DD2485" w:rsidRPr="003421A8">
        <w:rPr>
          <w:sz w:val="24"/>
          <w:szCs w:val="24"/>
        </w:rPr>
        <w:t xml:space="preserve"> запоминать и интонационно воспроизводить слова</w:t>
      </w:r>
      <w:r w:rsidR="00BE0CCB" w:rsidRPr="003421A8">
        <w:rPr>
          <w:sz w:val="24"/>
          <w:szCs w:val="24"/>
        </w:rPr>
        <w:t xml:space="preserve"> текста, помочь усвоить содержание сказки с помощью моделирования и рисования. Прививать любовь к устному народному творчеству. Закрепить знания по математике о геометрических фигурах, величине и понятиях «большой», «маленький», «</w:t>
      </w:r>
      <w:r w:rsidR="006037DA" w:rsidRPr="003421A8">
        <w:rPr>
          <w:sz w:val="24"/>
          <w:szCs w:val="24"/>
        </w:rPr>
        <w:t>меньше</w:t>
      </w:r>
      <w:r w:rsidR="00BE0CCB" w:rsidRPr="003421A8">
        <w:rPr>
          <w:sz w:val="24"/>
          <w:szCs w:val="24"/>
        </w:rPr>
        <w:t>»</w:t>
      </w:r>
      <w:r w:rsidR="006037DA" w:rsidRPr="003421A8">
        <w:rPr>
          <w:sz w:val="24"/>
          <w:szCs w:val="24"/>
        </w:rPr>
        <w:t>, воспитывать любовь к сказкам.</w:t>
      </w:r>
    </w:p>
    <w:p w:rsidR="00C9542B" w:rsidRPr="00896D69" w:rsidRDefault="006037DA" w:rsidP="003421A8">
      <w:pPr>
        <w:ind w:left="-709"/>
        <w:rPr>
          <w:sz w:val="24"/>
          <w:szCs w:val="24"/>
        </w:rPr>
      </w:pPr>
      <w:r w:rsidRPr="003421A8">
        <w:rPr>
          <w:b/>
          <w:sz w:val="24"/>
          <w:szCs w:val="24"/>
        </w:rPr>
        <w:t>Демонстрационный материал:</w:t>
      </w:r>
      <w:r w:rsidR="000802D6" w:rsidRPr="003421A8">
        <w:rPr>
          <w:sz w:val="24"/>
          <w:szCs w:val="24"/>
        </w:rPr>
        <w:t xml:space="preserve"> иллюстрации к сказке «Тр</w:t>
      </w:r>
      <w:r w:rsidRPr="003421A8">
        <w:rPr>
          <w:sz w:val="24"/>
          <w:szCs w:val="24"/>
        </w:rPr>
        <w:t>и медведя»</w:t>
      </w:r>
      <w:r w:rsidR="0071670A" w:rsidRPr="003421A8">
        <w:rPr>
          <w:sz w:val="24"/>
          <w:szCs w:val="24"/>
        </w:rPr>
        <w:t>, геометрические фигуры, полоски разной величины</w:t>
      </w:r>
    </w:p>
    <w:p w:rsidR="0071670A" w:rsidRPr="00896D69" w:rsidRDefault="00FE77C0" w:rsidP="0071670A">
      <w:pPr>
        <w:ind w:left="-709"/>
        <w:jc w:val="center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>Ход занятия:</w:t>
      </w:r>
    </w:p>
    <w:p w:rsidR="00FE77C0" w:rsidRPr="00896D69" w:rsidRDefault="00FE77C0" w:rsidP="00FE77C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>Игровая мотивация</w:t>
      </w:r>
    </w:p>
    <w:p w:rsidR="00FE77C0" w:rsidRPr="00896D69" w:rsidRDefault="00DC1E15" w:rsidP="00FE77C0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>(Дети сидят на стульчиках полукругом)</w:t>
      </w:r>
    </w:p>
    <w:p w:rsidR="00DC1E15" w:rsidRPr="00896D69" w:rsidRDefault="00DC1E15" w:rsidP="00FE77C0">
      <w:pPr>
        <w:spacing w:after="0"/>
        <w:ind w:left="-709"/>
        <w:rPr>
          <w:sz w:val="24"/>
          <w:szCs w:val="24"/>
        </w:rPr>
      </w:pPr>
      <w:r w:rsidRPr="00922059">
        <w:rPr>
          <w:b/>
          <w:sz w:val="24"/>
          <w:szCs w:val="24"/>
        </w:rPr>
        <w:t>Воспитатель</w:t>
      </w:r>
      <w:r w:rsidRPr="00896D69">
        <w:rPr>
          <w:sz w:val="24"/>
          <w:szCs w:val="24"/>
        </w:rPr>
        <w:t>: Дети, к нам пришел мишутка. Давайте поздороваемся и познакомимся с ним.</w:t>
      </w:r>
    </w:p>
    <w:p w:rsidR="00DC1E15" w:rsidRPr="00896D69" w:rsidRDefault="00DC1E15" w:rsidP="00FE77C0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>(дети здороваются с мишкой)</w:t>
      </w:r>
    </w:p>
    <w:p w:rsidR="00DC1E15" w:rsidRPr="00896D69" w:rsidRDefault="00DC1E15" w:rsidP="00FE77C0">
      <w:pPr>
        <w:spacing w:after="0"/>
        <w:ind w:left="-709"/>
        <w:rPr>
          <w:sz w:val="24"/>
          <w:szCs w:val="24"/>
        </w:rPr>
      </w:pPr>
      <w:r w:rsidRPr="00896D69">
        <w:rPr>
          <w:b/>
          <w:sz w:val="24"/>
          <w:szCs w:val="24"/>
        </w:rPr>
        <w:t>Воспитатель</w:t>
      </w:r>
      <w:r w:rsidRPr="00896D69">
        <w:rPr>
          <w:sz w:val="24"/>
          <w:szCs w:val="24"/>
        </w:rPr>
        <w:t>: Какие стихи вы знаете о мишке?</w:t>
      </w:r>
    </w:p>
    <w:p w:rsidR="00DC1E15" w:rsidRPr="00896D69" w:rsidRDefault="00DC1E15" w:rsidP="00FE77C0">
      <w:pPr>
        <w:spacing w:after="0"/>
        <w:ind w:left="-709"/>
        <w:rPr>
          <w:sz w:val="24"/>
          <w:szCs w:val="24"/>
        </w:rPr>
      </w:pPr>
      <w:r w:rsidRPr="00896D69">
        <w:rPr>
          <w:b/>
          <w:sz w:val="24"/>
          <w:szCs w:val="24"/>
        </w:rPr>
        <w:t>Дети:</w:t>
      </w:r>
      <w:r w:rsidR="001D4EA4" w:rsidRPr="00896D69">
        <w:rPr>
          <w:sz w:val="24"/>
          <w:szCs w:val="24"/>
        </w:rPr>
        <w:t>1.</w:t>
      </w:r>
      <w:r w:rsidRPr="00896D69">
        <w:rPr>
          <w:sz w:val="24"/>
          <w:szCs w:val="24"/>
        </w:rPr>
        <w:t xml:space="preserve"> </w:t>
      </w:r>
      <w:r w:rsidR="001D4EA4" w:rsidRPr="00896D69">
        <w:rPr>
          <w:sz w:val="24"/>
          <w:szCs w:val="24"/>
        </w:rPr>
        <w:t xml:space="preserve">Уронили мишку на пол,           </w:t>
      </w:r>
      <w:r w:rsidR="002B0EE8" w:rsidRPr="00896D69">
        <w:rPr>
          <w:sz w:val="24"/>
          <w:szCs w:val="24"/>
        </w:rPr>
        <w:t xml:space="preserve">                               4</w:t>
      </w:r>
      <w:r w:rsidR="001D4EA4" w:rsidRPr="00896D69">
        <w:rPr>
          <w:sz w:val="24"/>
          <w:szCs w:val="24"/>
        </w:rPr>
        <w:t>. Мишка косолапый по лесу идет,</w:t>
      </w:r>
    </w:p>
    <w:p w:rsidR="001D4EA4" w:rsidRPr="00896D69" w:rsidRDefault="001D4EA4" w:rsidP="001D4EA4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 Оторвали ему лапу,                                                          Шишки собирает, песенку поет,</w:t>
      </w:r>
    </w:p>
    <w:p w:rsidR="001D4EA4" w:rsidRPr="00896D69" w:rsidRDefault="001D4EA4" w:rsidP="00FE77C0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 Все равно его не брошу,</w:t>
      </w:r>
      <w:r w:rsidR="009F76C6" w:rsidRPr="00896D69">
        <w:rPr>
          <w:sz w:val="24"/>
          <w:szCs w:val="24"/>
        </w:rPr>
        <w:t xml:space="preserve">                                                  Вдруг, упала шишка, прямо мишке в лоб,</w:t>
      </w:r>
    </w:p>
    <w:p w:rsidR="00450517" w:rsidRPr="00896D69" w:rsidRDefault="001D4EA4" w:rsidP="003421A8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 Потому что он хороший.</w:t>
      </w:r>
      <w:r w:rsidR="009F76C6" w:rsidRPr="00896D69">
        <w:rPr>
          <w:sz w:val="24"/>
          <w:szCs w:val="24"/>
        </w:rPr>
        <w:t xml:space="preserve">                                                  Мишка рассердился и ногою топ!</w:t>
      </w:r>
    </w:p>
    <w:p w:rsidR="00204EC4" w:rsidRPr="00896D69" w:rsidRDefault="00204EC4" w:rsidP="00450517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</w:t>
      </w:r>
      <w:r w:rsidR="00450517" w:rsidRPr="00896D69">
        <w:rPr>
          <w:sz w:val="24"/>
          <w:szCs w:val="24"/>
        </w:rPr>
        <w:t>2.</w:t>
      </w:r>
      <w:r w:rsidRPr="00896D69">
        <w:rPr>
          <w:sz w:val="24"/>
          <w:szCs w:val="24"/>
        </w:rPr>
        <w:t xml:space="preserve">Стынут ветви у берез,                        </w:t>
      </w:r>
      <w:r w:rsidR="002B0EE8" w:rsidRPr="00896D69">
        <w:rPr>
          <w:sz w:val="24"/>
          <w:szCs w:val="24"/>
        </w:rPr>
        <w:t xml:space="preserve">               </w:t>
      </w:r>
      <w:r w:rsidR="00450517" w:rsidRPr="00896D69">
        <w:rPr>
          <w:sz w:val="24"/>
          <w:szCs w:val="24"/>
        </w:rPr>
        <w:t xml:space="preserve">      </w:t>
      </w:r>
      <w:r w:rsidR="002B0EE8" w:rsidRPr="00896D69">
        <w:rPr>
          <w:sz w:val="24"/>
          <w:szCs w:val="24"/>
        </w:rPr>
        <w:t xml:space="preserve">  5</w:t>
      </w:r>
      <w:r w:rsidRPr="00896D69">
        <w:rPr>
          <w:sz w:val="24"/>
          <w:szCs w:val="24"/>
        </w:rPr>
        <w:t>. Мишка</w:t>
      </w:r>
      <w:r w:rsidR="00112A26" w:rsidRPr="00896D69">
        <w:rPr>
          <w:sz w:val="24"/>
          <w:szCs w:val="24"/>
        </w:rPr>
        <w:t xml:space="preserve"> нес домой малину,</w:t>
      </w:r>
    </w:p>
    <w:p w:rsidR="00204EC4" w:rsidRPr="00896D69" w:rsidRDefault="003421A8" w:rsidP="00204EC4">
      <w:pPr>
        <w:pStyle w:val="a3"/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4EC4" w:rsidRPr="00896D69">
        <w:rPr>
          <w:sz w:val="24"/>
          <w:szCs w:val="24"/>
        </w:rPr>
        <w:t>По ночам трещит мороз,</w:t>
      </w:r>
      <w:r w:rsidR="00112A26" w:rsidRPr="00896D69">
        <w:rPr>
          <w:sz w:val="24"/>
          <w:szCs w:val="24"/>
        </w:rPr>
        <w:t xml:space="preserve">                                                     Ягод полную корзину,</w:t>
      </w:r>
    </w:p>
    <w:p w:rsidR="00204EC4" w:rsidRPr="00896D69" w:rsidRDefault="003421A8" w:rsidP="00204EC4">
      <w:pPr>
        <w:pStyle w:val="a3"/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4EC4" w:rsidRPr="00896D69">
        <w:rPr>
          <w:sz w:val="24"/>
          <w:szCs w:val="24"/>
        </w:rPr>
        <w:t>Ну а мишке – все равно,</w:t>
      </w:r>
      <w:r w:rsidR="00112A26" w:rsidRPr="00896D69">
        <w:rPr>
          <w:sz w:val="24"/>
          <w:szCs w:val="24"/>
        </w:rPr>
        <w:t xml:space="preserve">                                                      Шел, устал, на пень присел,</w:t>
      </w:r>
    </w:p>
    <w:p w:rsidR="009144B8" w:rsidRPr="003421A8" w:rsidRDefault="003421A8" w:rsidP="003421A8">
      <w:pPr>
        <w:pStyle w:val="a3"/>
        <w:spacing w:after="0"/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4EC4" w:rsidRPr="00896D69">
        <w:rPr>
          <w:sz w:val="24"/>
          <w:szCs w:val="24"/>
        </w:rPr>
        <w:t>Он в берлоге спит давно.</w:t>
      </w:r>
      <w:r w:rsidR="00112A26" w:rsidRPr="00896D69">
        <w:rPr>
          <w:sz w:val="24"/>
          <w:szCs w:val="24"/>
        </w:rPr>
        <w:t xml:space="preserve">                                                     Сладких ягод захотел.</w:t>
      </w:r>
    </w:p>
    <w:p w:rsidR="009144B8" w:rsidRPr="00896D69" w:rsidRDefault="002B0EE8" w:rsidP="00204EC4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>3</w:t>
      </w:r>
      <w:r w:rsidR="009144B8" w:rsidRPr="00896D69">
        <w:rPr>
          <w:sz w:val="24"/>
          <w:szCs w:val="24"/>
        </w:rPr>
        <w:t>. Он всю зиму в шубе спал,</w:t>
      </w:r>
      <w:r w:rsidR="00A26399" w:rsidRPr="00896D69">
        <w:rPr>
          <w:sz w:val="24"/>
          <w:szCs w:val="24"/>
        </w:rPr>
        <w:t xml:space="preserve">            </w:t>
      </w:r>
      <w:r w:rsidRPr="00896D69">
        <w:rPr>
          <w:sz w:val="24"/>
          <w:szCs w:val="24"/>
        </w:rPr>
        <w:t xml:space="preserve">                               6</w:t>
      </w:r>
      <w:r w:rsidR="00A26399" w:rsidRPr="00896D69">
        <w:rPr>
          <w:sz w:val="24"/>
          <w:szCs w:val="24"/>
        </w:rPr>
        <w:t>.Обошел медведь весь лес,</w:t>
      </w:r>
    </w:p>
    <w:p w:rsidR="009144B8" w:rsidRPr="00896D69" w:rsidRDefault="009144B8" w:rsidP="00204EC4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 xml:space="preserve">   </w:t>
      </w:r>
      <w:r w:rsidR="003421A8">
        <w:rPr>
          <w:sz w:val="24"/>
          <w:szCs w:val="24"/>
        </w:rPr>
        <w:t xml:space="preserve"> </w:t>
      </w:r>
      <w:r w:rsidRPr="00896D69">
        <w:rPr>
          <w:sz w:val="24"/>
          <w:szCs w:val="24"/>
        </w:rPr>
        <w:t xml:space="preserve"> Лапу бурую сосал,</w:t>
      </w:r>
      <w:r w:rsidR="00A26399" w:rsidRPr="00896D69">
        <w:rPr>
          <w:sz w:val="24"/>
          <w:szCs w:val="24"/>
        </w:rPr>
        <w:t xml:space="preserve">                                                             </w:t>
      </w:r>
      <w:r w:rsidR="003421A8">
        <w:rPr>
          <w:sz w:val="24"/>
          <w:szCs w:val="24"/>
        </w:rPr>
        <w:t xml:space="preserve"> </w:t>
      </w:r>
      <w:r w:rsidR="00A26399" w:rsidRPr="00896D69">
        <w:rPr>
          <w:sz w:val="24"/>
          <w:szCs w:val="24"/>
        </w:rPr>
        <w:t xml:space="preserve"> И в берлогу спать залез</w:t>
      </w:r>
    </w:p>
    <w:p w:rsidR="009144B8" w:rsidRPr="00896D69" w:rsidRDefault="009144B8" w:rsidP="00204EC4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 xml:space="preserve">  </w:t>
      </w:r>
      <w:r w:rsidR="003421A8">
        <w:rPr>
          <w:sz w:val="24"/>
          <w:szCs w:val="24"/>
        </w:rPr>
        <w:t xml:space="preserve"> </w:t>
      </w:r>
      <w:r w:rsidRPr="00896D69">
        <w:rPr>
          <w:sz w:val="24"/>
          <w:szCs w:val="24"/>
        </w:rPr>
        <w:t xml:space="preserve">  А проснувшись, стал реветь</w:t>
      </w:r>
      <w:r w:rsidR="00D126FD" w:rsidRPr="00896D69">
        <w:rPr>
          <w:sz w:val="24"/>
          <w:szCs w:val="24"/>
        </w:rPr>
        <w:t>,</w:t>
      </w:r>
      <w:r w:rsidR="00753B0D" w:rsidRPr="00896D69">
        <w:rPr>
          <w:sz w:val="24"/>
          <w:szCs w:val="24"/>
        </w:rPr>
        <w:t xml:space="preserve">                                             Лапу в пасть засунул он,</w:t>
      </w:r>
    </w:p>
    <w:p w:rsidR="00753B0D" w:rsidRPr="003421A8" w:rsidRDefault="009144B8" w:rsidP="003421A8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 xml:space="preserve"> </w:t>
      </w:r>
      <w:r w:rsidR="003421A8">
        <w:rPr>
          <w:sz w:val="24"/>
          <w:szCs w:val="24"/>
        </w:rPr>
        <w:t xml:space="preserve"> </w:t>
      </w:r>
      <w:r w:rsidRPr="00896D69">
        <w:rPr>
          <w:sz w:val="24"/>
          <w:szCs w:val="24"/>
        </w:rPr>
        <w:t xml:space="preserve"> </w:t>
      </w:r>
      <w:r w:rsidR="003421A8">
        <w:rPr>
          <w:sz w:val="24"/>
          <w:szCs w:val="24"/>
        </w:rPr>
        <w:t xml:space="preserve"> </w:t>
      </w:r>
      <w:r w:rsidRPr="00896D69">
        <w:rPr>
          <w:sz w:val="24"/>
          <w:szCs w:val="24"/>
        </w:rPr>
        <w:t xml:space="preserve"> </w:t>
      </w:r>
      <w:r w:rsidR="00A26399" w:rsidRPr="00896D69">
        <w:rPr>
          <w:sz w:val="24"/>
          <w:szCs w:val="24"/>
        </w:rPr>
        <w:t>Это зверь лесной – медведь.</w:t>
      </w:r>
      <w:r w:rsidR="00753B0D" w:rsidRPr="00896D69">
        <w:rPr>
          <w:sz w:val="24"/>
          <w:szCs w:val="24"/>
        </w:rPr>
        <w:t xml:space="preserve">                                            </w:t>
      </w:r>
      <w:r w:rsidR="003421A8">
        <w:rPr>
          <w:sz w:val="24"/>
          <w:szCs w:val="24"/>
        </w:rPr>
        <w:t xml:space="preserve"> </w:t>
      </w:r>
      <w:r w:rsidR="00753B0D" w:rsidRPr="00896D69">
        <w:rPr>
          <w:sz w:val="24"/>
          <w:szCs w:val="24"/>
        </w:rPr>
        <w:t>И увидел сладкий сон.</w:t>
      </w:r>
    </w:p>
    <w:p w:rsidR="009C7575" w:rsidRPr="003421A8" w:rsidRDefault="00753B0D" w:rsidP="003421A8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b/>
          <w:sz w:val="24"/>
          <w:szCs w:val="24"/>
        </w:rPr>
        <w:t xml:space="preserve">  </w:t>
      </w:r>
      <w:r w:rsidR="00D126FD" w:rsidRPr="00896D69">
        <w:rPr>
          <w:b/>
          <w:sz w:val="24"/>
          <w:szCs w:val="24"/>
        </w:rPr>
        <w:t>Воспитатель</w:t>
      </w:r>
      <w:r w:rsidR="00D126FD" w:rsidRPr="00896D69">
        <w:rPr>
          <w:sz w:val="24"/>
          <w:szCs w:val="24"/>
        </w:rPr>
        <w:t>: И мишка в долгу не остался, смотрите, что принес нам мишка</w:t>
      </w:r>
      <w:r w:rsidR="009C7575" w:rsidRPr="00896D69">
        <w:rPr>
          <w:sz w:val="24"/>
          <w:szCs w:val="24"/>
        </w:rPr>
        <w:t>. Сказка называется «Три медведя». Давайте её прочитаем.</w:t>
      </w:r>
    </w:p>
    <w:p w:rsidR="0073396B" w:rsidRPr="00896D69" w:rsidRDefault="009C7575" w:rsidP="003421A8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 xml:space="preserve">Рассказ сказки воспитателем (с </w:t>
      </w:r>
      <w:r w:rsidR="0073396B" w:rsidRPr="00896D69">
        <w:rPr>
          <w:b/>
          <w:sz w:val="24"/>
          <w:szCs w:val="24"/>
        </w:rPr>
        <w:t>одновременным показом иллюстрации по сказке</w:t>
      </w:r>
      <w:r w:rsidRPr="00896D69">
        <w:rPr>
          <w:b/>
          <w:sz w:val="24"/>
          <w:szCs w:val="24"/>
        </w:rPr>
        <w:t>)</w:t>
      </w:r>
    </w:p>
    <w:p w:rsidR="00921874" w:rsidRPr="00896D69" w:rsidRDefault="00753B0D" w:rsidP="0092187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 xml:space="preserve"> </w:t>
      </w:r>
      <w:r w:rsidR="00921874" w:rsidRPr="00896D69">
        <w:rPr>
          <w:b/>
          <w:sz w:val="24"/>
          <w:szCs w:val="24"/>
        </w:rPr>
        <w:t>Беседа по содержанию сказки</w:t>
      </w:r>
    </w:p>
    <w:p w:rsidR="00921874" w:rsidRPr="00896D69" w:rsidRDefault="00921874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Расскажите, как девочка заблудилась?</w:t>
      </w:r>
    </w:p>
    <w:p w:rsidR="009A03DF" w:rsidRPr="00896D69" w:rsidRDefault="00921874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</w:t>
      </w:r>
      <w:r w:rsidR="009A03DF" w:rsidRPr="00896D69">
        <w:rPr>
          <w:sz w:val="24"/>
          <w:szCs w:val="24"/>
        </w:rPr>
        <w:t>Что девочка увидела в лесной избушке? (стол, стулья, кровати)</w:t>
      </w:r>
    </w:p>
    <w:p w:rsidR="0025257C" w:rsidRPr="00896D69" w:rsidRDefault="009A03DF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Одним словом как их назвать?</w:t>
      </w:r>
      <w:r w:rsidR="0025257C" w:rsidRPr="00896D69">
        <w:rPr>
          <w:sz w:val="24"/>
          <w:szCs w:val="24"/>
        </w:rPr>
        <w:t xml:space="preserve"> (мебель)</w:t>
      </w:r>
    </w:p>
    <w:p w:rsidR="0025257C" w:rsidRPr="00896D69" w:rsidRDefault="0025257C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Что увидела девочка на столе? (чашки, ложки)</w:t>
      </w:r>
    </w:p>
    <w:p w:rsidR="00BE331B" w:rsidRPr="00896D69" w:rsidRDefault="0025257C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lastRenderedPageBreak/>
        <w:t>-Как назвать их одним словом?</w:t>
      </w:r>
      <w:r w:rsidR="00BE331B" w:rsidRPr="00896D69">
        <w:rPr>
          <w:sz w:val="24"/>
          <w:szCs w:val="24"/>
        </w:rPr>
        <w:t xml:space="preserve"> (посуда)</w:t>
      </w:r>
    </w:p>
    <w:p w:rsidR="00BE331B" w:rsidRPr="00896D69" w:rsidRDefault="00BE331B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 xml:space="preserve">-Назовите всех медведей? (папа-медведь Михаил Потапович, мама-медведица </w:t>
      </w:r>
      <w:proofErr w:type="spellStart"/>
      <w:r w:rsidRPr="00896D69">
        <w:rPr>
          <w:sz w:val="24"/>
          <w:szCs w:val="24"/>
        </w:rPr>
        <w:t>настасья</w:t>
      </w:r>
      <w:proofErr w:type="spellEnd"/>
      <w:r w:rsidRPr="00896D69">
        <w:rPr>
          <w:sz w:val="24"/>
          <w:szCs w:val="24"/>
        </w:rPr>
        <w:t xml:space="preserve"> Петровна, сынок Мишутка)</w:t>
      </w:r>
    </w:p>
    <w:p w:rsidR="00BE331B" w:rsidRPr="00896D69" w:rsidRDefault="00BE331B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Как их можно назвать одним словом? (животные)</w:t>
      </w:r>
    </w:p>
    <w:p w:rsidR="00D75C1C" w:rsidRPr="00896D69" w:rsidRDefault="00BE331B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 xml:space="preserve">- </w:t>
      </w:r>
      <w:r w:rsidR="00D75C1C" w:rsidRPr="00896D69">
        <w:rPr>
          <w:sz w:val="24"/>
          <w:szCs w:val="24"/>
        </w:rPr>
        <w:t>Какие эти животные? (дикие)</w:t>
      </w:r>
    </w:p>
    <w:p w:rsidR="006024AB" w:rsidRPr="00896D69" w:rsidRDefault="00D75C1C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Какой Михайло Потапович? (большой)</w:t>
      </w:r>
    </w:p>
    <w:p w:rsidR="006024AB" w:rsidRPr="00896D69" w:rsidRDefault="006024AB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Какая Настасья Петровна? (поменьше)</w:t>
      </w:r>
    </w:p>
    <w:p w:rsidR="006024AB" w:rsidRPr="00896D69" w:rsidRDefault="006024AB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Какой Мишутка? (маленький)</w:t>
      </w:r>
    </w:p>
    <w:p w:rsidR="00595BEB" w:rsidRPr="00896D69" w:rsidRDefault="00595BEB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-Расскажите, как медведи нашли девочку?</w:t>
      </w:r>
    </w:p>
    <w:p w:rsidR="00595BEB" w:rsidRPr="00896D69" w:rsidRDefault="00595BEB" w:rsidP="00921874">
      <w:p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 xml:space="preserve">4. </w:t>
      </w:r>
      <w:proofErr w:type="spellStart"/>
      <w:r w:rsidRPr="00896D69">
        <w:rPr>
          <w:b/>
          <w:sz w:val="24"/>
          <w:szCs w:val="24"/>
        </w:rPr>
        <w:t>Физминутка</w:t>
      </w:r>
      <w:proofErr w:type="spellEnd"/>
      <w:r w:rsidRPr="00896D69">
        <w:rPr>
          <w:b/>
          <w:sz w:val="24"/>
          <w:szCs w:val="24"/>
        </w:rPr>
        <w:t>.</w:t>
      </w:r>
    </w:p>
    <w:p w:rsidR="0013515D" w:rsidRPr="00896D69" w:rsidRDefault="007F4229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Медвежата в чаще жили</w:t>
      </w:r>
      <w:proofErr w:type="gramStart"/>
      <w:r w:rsidR="0013515D" w:rsidRPr="00896D69">
        <w:rPr>
          <w:sz w:val="24"/>
          <w:szCs w:val="24"/>
        </w:rPr>
        <w:t xml:space="preserve">                                                       В</w:t>
      </w:r>
      <w:proofErr w:type="gramEnd"/>
      <w:r w:rsidR="0013515D" w:rsidRPr="00896D69">
        <w:rPr>
          <w:sz w:val="24"/>
          <w:szCs w:val="24"/>
        </w:rPr>
        <w:t>перевалочку ходили</w:t>
      </w:r>
    </w:p>
    <w:p w:rsidR="007F4229" w:rsidRPr="00896D69" w:rsidRDefault="007F4229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Головой своей кружили,</w:t>
      </w:r>
      <w:r w:rsidR="0013515D" w:rsidRPr="00896D69">
        <w:rPr>
          <w:sz w:val="24"/>
          <w:szCs w:val="24"/>
        </w:rPr>
        <w:t xml:space="preserve">                                                       И из речки воду пили,</w:t>
      </w:r>
    </w:p>
    <w:p w:rsidR="007F4229" w:rsidRPr="00896D69" w:rsidRDefault="007F4229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Вот так, вот так</w:t>
      </w:r>
      <w:proofErr w:type="gramStart"/>
      <w:r w:rsidR="0013515D" w:rsidRPr="00896D69">
        <w:rPr>
          <w:sz w:val="24"/>
          <w:szCs w:val="24"/>
        </w:rPr>
        <w:t xml:space="preserve">                                                                         В</w:t>
      </w:r>
      <w:proofErr w:type="gramEnd"/>
      <w:r w:rsidR="0013515D" w:rsidRPr="00896D69">
        <w:rPr>
          <w:sz w:val="24"/>
          <w:szCs w:val="24"/>
        </w:rPr>
        <w:t>от так, вот так</w:t>
      </w:r>
    </w:p>
    <w:p w:rsidR="00A965C2" w:rsidRPr="00896D69" w:rsidRDefault="007F4229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Головой своей кружили</w:t>
      </w:r>
      <w:proofErr w:type="gramStart"/>
      <w:r w:rsidR="0013515D" w:rsidRPr="00896D69">
        <w:rPr>
          <w:sz w:val="24"/>
          <w:szCs w:val="24"/>
        </w:rPr>
        <w:t xml:space="preserve">                                                         И</w:t>
      </w:r>
      <w:proofErr w:type="gramEnd"/>
      <w:r w:rsidR="0013515D" w:rsidRPr="00896D69">
        <w:rPr>
          <w:sz w:val="24"/>
          <w:szCs w:val="24"/>
        </w:rPr>
        <w:t xml:space="preserve"> из речки воду пили.</w:t>
      </w:r>
    </w:p>
    <w:p w:rsidR="00A965C2" w:rsidRPr="00896D69" w:rsidRDefault="00A965C2" w:rsidP="00921874">
      <w:pPr>
        <w:spacing w:after="0"/>
        <w:rPr>
          <w:sz w:val="24"/>
          <w:szCs w:val="24"/>
        </w:rPr>
      </w:pPr>
    </w:p>
    <w:p w:rsidR="00A965C2" w:rsidRPr="00896D69" w:rsidRDefault="00A965C2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Медвежата мёд искала</w:t>
      </w:r>
      <w:proofErr w:type="gramStart"/>
      <w:r w:rsidR="0013515D" w:rsidRPr="00896D69">
        <w:rPr>
          <w:sz w:val="24"/>
          <w:szCs w:val="24"/>
        </w:rPr>
        <w:t xml:space="preserve">                                                          А</w:t>
      </w:r>
      <w:proofErr w:type="gramEnd"/>
      <w:r w:rsidR="0013515D" w:rsidRPr="00896D69">
        <w:rPr>
          <w:sz w:val="24"/>
          <w:szCs w:val="24"/>
        </w:rPr>
        <w:t xml:space="preserve"> потом они плясали,</w:t>
      </w:r>
    </w:p>
    <w:p w:rsidR="00A965C2" w:rsidRPr="00896D69" w:rsidRDefault="00A965C2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Дружно дерево качали,</w:t>
      </w:r>
      <w:r w:rsidR="0013515D" w:rsidRPr="00896D69">
        <w:rPr>
          <w:sz w:val="24"/>
          <w:szCs w:val="24"/>
        </w:rPr>
        <w:t xml:space="preserve">                           </w:t>
      </w:r>
      <w:r w:rsidR="00C6256F" w:rsidRPr="00896D69">
        <w:rPr>
          <w:sz w:val="24"/>
          <w:szCs w:val="24"/>
        </w:rPr>
        <w:t xml:space="preserve">                               В</w:t>
      </w:r>
      <w:r w:rsidR="0013515D" w:rsidRPr="00896D69">
        <w:rPr>
          <w:sz w:val="24"/>
          <w:szCs w:val="24"/>
        </w:rPr>
        <w:t xml:space="preserve">ыше </w:t>
      </w:r>
      <w:r w:rsidR="00C6256F" w:rsidRPr="00896D69">
        <w:rPr>
          <w:sz w:val="24"/>
          <w:szCs w:val="24"/>
        </w:rPr>
        <w:t>лапы поднимали</w:t>
      </w:r>
    </w:p>
    <w:p w:rsidR="00A965C2" w:rsidRPr="00896D69" w:rsidRDefault="00A965C2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Вот так, вот так</w:t>
      </w:r>
      <w:proofErr w:type="gramStart"/>
      <w:r w:rsidR="00C6256F" w:rsidRPr="00896D69">
        <w:rPr>
          <w:sz w:val="24"/>
          <w:szCs w:val="24"/>
        </w:rPr>
        <w:t xml:space="preserve">                                                                          В</w:t>
      </w:r>
      <w:proofErr w:type="gramEnd"/>
      <w:r w:rsidR="00C6256F" w:rsidRPr="00896D69">
        <w:rPr>
          <w:sz w:val="24"/>
          <w:szCs w:val="24"/>
        </w:rPr>
        <w:t>от так, вот так</w:t>
      </w:r>
    </w:p>
    <w:p w:rsidR="00F26046" w:rsidRPr="00896D69" w:rsidRDefault="00A965C2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Дружно дерево качали.</w:t>
      </w:r>
      <w:r w:rsidR="00753B0D" w:rsidRPr="00896D69">
        <w:rPr>
          <w:sz w:val="24"/>
          <w:szCs w:val="24"/>
        </w:rPr>
        <w:t xml:space="preserve">  </w:t>
      </w:r>
      <w:r w:rsidR="00C6256F" w:rsidRPr="00896D69">
        <w:rPr>
          <w:sz w:val="24"/>
          <w:szCs w:val="24"/>
        </w:rPr>
        <w:t xml:space="preserve">                                                         Выше лапы поднимали.</w:t>
      </w:r>
    </w:p>
    <w:p w:rsidR="00F26046" w:rsidRPr="00896D69" w:rsidRDefault="00F26046" w:rsidP="00921874">
      <w:p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>5.Моделирование сказки.</w:t>
      </w:r>
    </w:p>
    <w:p w:rsidR="00F26046" w:rsidRPr="00896D69" w:rsidRDefault="00F26046" w:rsidP="00921874">
      <w:pPr>
        <w:spacing w:after="0"/>
        <w:rPr>
          <w:sz w:val="24"/>
          <w:szCs w:val="24"/>
        </w:rPr>
      </w:pPr>
      <w:r w:rsidRPr="00896D69">
        <w:rPr>
          <w:b/>
          <w:sz w:val="24"/>
          <w:szCs w:val="24"/>
        </w:rPr>
        <w:t>Воспитатель:</w:t>
      </w:r>
      <w:r w:rsidRPr="00896D69">
        <w:rPr>
          <w:sz w:val="24"/>
          <w:szCs w:val="24"/>
        </w:rPr>
        <w:t xml:space="preserve"> Дети, теперь садитесь за столы, доиграем эту сказку. Как начинается сказка?</w:t>
      </w:r>
    </w:p>
    <w:p w:rsidR="00F26046" w:rsidRPr="00896D69" w:rsidRDefault="00F26046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(Девочка заблудилась и увидела избушку)</w:t>
      </w:r>
    </w:p>
    <w:p w:rsidR="00627B7A" w:rsidRPr="00896D69" w:rsidRDefault="00F26046" w:rsidP="00921874">
      <w:pPr>
        <w:spacing w:after="0"/>
        <w:rPr>
          <w:sz w:val="24"/>
          <w:szCs w:val="24"/>
        </w:rPr>
      </w:pPr>
      <w:r w:rsidRPr="00896D69">
        <w:rPr>
          <w:b/>
          <w:sz w:val="24"/>
          <w:szCs w:val="24"/>
        </w:rPr>
        <w:t>Воспитатель</w:t>
      </w:r>
      <w:r w:rsidRPr="00896D69">
        <w:rPr>
          <w:sz w:val="24"/>
          <w:szCs w:val="24"/>
        </w:rPr>
        <w:t>: Сложите из геометрических фигур девочку и постройте избушку.</w:t>
      </w:r>
    </w:p>
    <w:p w:rsidR="00825DC7" w:rsidRPr="00896D69" w:rsidRDefault="00627B7A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Возьмите круг и треугольник – это девочка, возьмите квадрат и треугольник – это домик.</w:t>
      </w:r>
    </w:p>
    <w:p w:rsidR="00896D69" w:rsidRPr="00896D69" w:rsidRDefault="00825DC7" w:rsidP="00921874">
      <w:pPr>
        <w:spacing w:after="0"/>
        <w:rPr>
          <w:sz w:val="24"/>
          <w:szCs w:val="24"/>
        </w:rPr>
      </w:pPr>
      <w:r w:rsidRPr="00896D69">
        <w:rPr>
          <w:b/>
          <w:sz w:val="24"/>
          <w:szCs w:val="24"/>
        </w:rPr>
        <w:t>Воспитатель:</w:t>
      </w:r>
      <w:r w:rsidRPr="00896D69">
        <w:rPr>
          <w:sz w:val="24"/>
          <w:szCs w:val="24"/>
        </w:rPr>
        <w:t xml:space="preserve"> Вернулись домой медведи. Михайло Потап</w:t>
      </w:r>
      <w:r w:rsidR="004B2D18" w:rsidRPr="00896D69">
        <w:rPr>
          <w:sz w:val="24"/>
          <w:szCs w:val="24"/>
        </w:rPr>
        <w:t>ович – положите большую полоску. Почему? (он большой) Потом Настасья Петровна – найдите полоску поменьше. Почему? (она поменьше)</w:t>
      </w:r>
      <w:r w:rsidR="007B4905" w:rsidRPr="00896D69">
        <w:rPr>
          <w:sz w:val="24"/>
          <w:szCs w:val="24"/>
        </w:rPr>
        <w:t xml:space="preserve"> А какая полоска будет Мишуткой? (маленькая, короткая, таким был Мишутка)</w:t>
      </w:r>
    </w:p>
    <w:p w:rsidR="007B4905" w:rsidRPr="00896D69" w:rsidRDefault="007B4905" w:rsidP="00921874">
      <w:p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>6. Рисование сказки.</w:t>
      </w:r>
    </w:p>
    <w:p w:rsidR="00894EF4" w:rsidRPr="00896D69" w:rsidRDefault="007B4905" w:rsidP="00921874">
      <w:pPr>
        <w:spacing w:after="0"/>
        <w:rPr>
          <w:sz w:val="24"/>
          <w:szCs w:val="24"/>
        </w:rPr>
      </w:pPr>
      <w:r w:rsidRPr="00922059">
        <w:rPr>
          <w:b/>
          <w:sz w:val="24"/>
          <w:szCs w:val="24"/>
        </w:rPr>
        <w:t>Воспитатель:</w:t>
      </w:r>
      <w:r w:rsidR="00646BAC" w:rsidRPr="00896D69">
        <w:rPr>
          <w:sz w:val="24"/>
          <w:szCs w:val="24"/>
        </w:rPr>
        <w:t xml:space="preserve"> А теперь дети, выберите мишек и разукрасьте их</w:t>
      </w:r>
      <w:proofErr w:type="gramStart"/>
      <w:r w:rsidR="00646BAC" w:rsidRPr="00896D69">
        <w:rPr>
          <w:sz w:val="24"/>
          <w:szCs w:val="24"/>
        </w:rPr>
        <w:t>.</w:t>
      </w:r>
      <w:proofErr w:type="gramEnd"/>
      <w:r w:rsidR="00646BAC" w:rsidRPr="00896D69">
        <w:rPr>
          <w:sz w:val="24"/>
          <w:szCs w:val="24"/>
        </w:rPr>
        <w:t xml:space="preserve"> (</w:t>
      </w:r>
      <w:proofErr w:type="gramStart"/>
      <w:r w:rsidR="00646BAC" w:rsidRPr="00896D69">
        <w:rPr>
          <w:sz w:val="24"/>
          <w:szCs w:val="24"/>
        </w:rPr>
        <w:t>р</w:t>
      </w:r>
      <w:proofErr w:type="gramEnd"/>
      <w:r w:rsidR="00646BAC" w:rsidRPr="00896D69">
        <w:rPr>
          <w:sz w:val="24"/>
          <w:szCs w:val="24"/>
        </w:rPr>
        <w:t>азукрашивают мишек)</w:t>
      </w:r>
    </w:p>
    <w:p w:rsidR="00896D69" w:rsidRPr="00896D69" w:rsidRDefault="00894EF4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Скажите, почему вы выбра</w:t>
      </w:r>
      <w:r w:rsidR="004D4A3C" w:rsidRPr="00896D69">
        <w:rPr>
          <w:sz w:val="24"/>
          <w:szCs w:val="24"/>
        </w:rPr>
        <w:t>ли именно этого мишку и кто это у вас? (дети рассказывают именно кого они разукрашивали)</w:t>
      </w:r>
    </w:p>
    <w:p w:rsidR="00EF6632" w:rsidRPr="00896D69" w:rsidRDefault="00EF6632" w:rsidP="00921874">
      <w:p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>7. Итоги занятия:</w:t>
      </w:r>
    </w:p>
    <w:p w:rsidR="009104E5" w:rsidRPr="00896D69" w:rsidRDefault="00EF6632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 xml:space="preserve">Дети, какую сказку вы сегодня слушали, </w:t>
      </w:r>
      <w:r w:rsidR="009104E5" w:rsidRPr="00896D69">
        <w:rPr>
          <w:sz w:val="24"/>
          <w:szCs w:val="24"/>
        </w:rPr>
        <w:t>рисовали и клеили?</w:t>
      </w:r>
    </w:p>
    <w:p w:rsidR="00896D69" w:rsidRPr="00896D69" w:rsidRDefault="00DC31FE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Она вам понравилась?</w:t>
      </w:r>
    </w:p>
    <w:p w:rsidR="00DC31FE" w:rsidRPr="00896D69" w:rsidRDefault="00DC31FE" w:rsidP="00921874">
      <w:p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>Круг радости:</w:t>
      </w:r>
    </w:p>
    <w:p w:rsidR="002111E8" w:rsidRPr="00896D69" w:rsidRDefault="00DC31FE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Кто со мною встанет в круг, где же</w:t>
      </w:r>
      <w:r w:rsidR="002111E8" w:rsidRPr="00896D69">
        <w:rPr>
          <w:sz w:val="24"/>
          <w:szCs w:val="24"/>
        </w:rPr>
        <w:t>, где же ты мой, друг?</w:t>
      </w:r>
    </w:p>
    <w:p w:rsidR="002111E8" w:rsidRPr="00896D69" w:rsidRDefault="002111E8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Солнце ласково смеётся,</w:t>
      </w:r>
    </w:p>
    <w:p w:rsidR="002111E8" w:rsidRPr="00896D69" w:rsidRDefault="002111E8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В круг зовёт своих друзей!</w:t>
      </w:r>
    </w:p>
    <w:p w:rsidR="002111E8" w:rsidRPr="00896D69" w:rsidRDefault="002111E8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Мы друг другу улыбнемся,</w:t>
      </w:r>
    </w:p>
    <w:p w:rsidR="009144B8" w:rsidRPr="00896D69" w:rsidRDefault="002111E8" w:rsidP="00921874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Станем мы еще добрей!</w:t>
      </w:r>
      <w:r w:rsidR="00753B0D" w:rsidRPr="00896D69">
        <w:rPr>
          <w:sz w:val="24"/>
          <w:szCs w:val="24"/>
        </w:rPr>
        <w:t xml:space="preserve">                    </w:t>
      </w:r>
    </w:p>
    <w:p w:rsidR="009144B8" w:rsidRPr="00896D69" w:rsidRDefault="009144B8" w:rsidP="00204EC4">
      <w:pPr>
        <w:pStyle w:val="a3"/>
        <w:spacing w:after="0"/>
        <w:ind w:left="-349"/>
        <w:rPr>
          <w:sz w:val="24"/>
          <w:szCs w:val="24"/>
        </w:rPr>
      </w:pPr>
    </w:p>
    <w:p w:rsidR="009144B8" w:rsidRDefault="009144B8" w:rsidP="00204EC4">
      <w:pPr>
        <w:pStyle w:val="a3"/>
        <w:spacing w:after="0"/>
        <w:ind w:left="-349"/>
        <w:rPr>
          <w:sz w:val="24"/>
          <w:szCs w:val="24"/>
        </w:rPr>
      </w:pPr>
    </w:p>
    <w:p w:rsidR="003421A8" w:rsidRPr="003421A8" w:rsidRDefault="003421A8" w:rsidP="003421A8">
      <w:pPr>
        <w:spacing w:after="0"/>
        <w:rPr>
          <w:sz w:val="24"/>
          <w:szCs w:val="24"/>
        </w:rPr>
      </w:pPr>
    </w:p>
    <w:p w:rsidR="003421A8" w:rsidRPr="00896D69" w:rsidRDefault="003421A8" w:rsidP="00204EC4">
      <w:pPr>
        <w:pStyle w:val="a3"/>
        <w:spacing w:after="0"/>
        <w:ind w:left="-349"/>
        <w:rPr>
          <w:sz w:val="24"/>
          <w:szCs w:val="24"/>
        </w:rPr>
      </w:pPr>
    </w:p>
    <w:p w:rsidR="009144B8" w:rsidRPr="00896D69" w:rsidRDefault="009144B8" w:rsidP="00204EC4">
      <w:pPr>
        <w:pStyle w:val="a3"/>
        <w:spacing w:after="0"/>
        <w:ind w:left="-349"/>
        <w:rPr>
          <w:sz w:val="24"/>
          <w:szCs w:val="24"/>
        </w:rPr>
      </w:pPr>
    </w:p>
    <w:p w:rsidR="009144B8" w:rsidRPr="00896D69" w:rsidRDefault="008326DA" w:rsidP="008326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ТИХИ О МИШКЕ</w:t>
      </w:r>
    </w:p>
    <w:p w:rsidR="000A6E12" w:rsidRPr="00896D69" w:rsidRDefault="000A6E12" w:rsidP="009144B8">
      <w:pPr>
        <w:rPr>
          <w:sz w:val="24"/>
          <w:szCs w:val="24"/>
        </w:rPr>
      </w:pPr>
    </w:p>
    <w:p w:rsidR="009144B8" w:rsidRPr="00896D69" w:rsidRDefault="009144B8" w:rsidP="00F068F5">
      <w:pPr>
        <w:jc w:val="center"/>
        <w:rPr>
          <w:sz w:val="24"/>
          <w:szCs w:val="24"/>
        </w:rPr>
      </w:pPr>
    </w:p>
    <w:p w:rsidR="00CB7447" w:rsidRPr="00896D69" w:rsidRDefault="00CB7447" w:rsidP="00CB7447">
      <w:pPr>
        <w:spacing w:after="0"/>
        <w:ind w:left="-709"/>
        <w:rPr>
          <w:sz w:val="24"/>
          <w:szCs w:val="24"/>
        </w:rPr>
      </w:pPr>
      <w:r w:rsidRPr="00896D69">
        <w:rPr>
          <w:b/>
          <w:sz w:val="24"/>
          <w:szCs w:val="24"/>
        </w:rPr>
        <w:t>:</w:t>
      </w:r>
      <w:r w:rsidRPr="00896D69">
        <w:rPr>
          <w:sz w:val="24"/>
          <w:szCs w:val="24"/>
        </w:rPr>
        <w:t>1. Уронили мишку на пол,                                          4. Мишка косолапый по лесу идет,</w:t>
      </w:r>
    </w:p>
    <w:p w:rsidR="00CB7447" w:rsidRPr="00896D69" w:rsidRDefault="00CB7447" w:rsidP="00CB7447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 Оторвали ему лапу,                                                          Шишки собирает, песенку поет,</w:t>
      </w:r>
    </w:p>
    <w:p w:rsidR="00CB7447" w:rsidRPr="00896D69" w:rsidRDefault="00CB7447" w:rsidP="00CB7447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 Все равно его не брошу,                                                  Вдруг, упала шишка, прямо мишке в лоб,</w:t>
      </w:r>
    </w:p>
    <w:p w:rsidR="00CB7447" w:rsidRPr="00896D69" w:rsidRDefault="00CB7447" w:rsidP="00CB7447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 Потому что он хороший.                                                  Мишка рассердился и ногою топ!</w:t>
      </w:r>
    </w:p>
    <w:p w:rsidR="00CB7447" w:rsidRPr="00896D69" w:rsidRDefault="00CB7447" w:rsidP="00CB7447">
      <w:pPr>
        <w:spacing w:after="0"/>
        <w:ind w:left="-709"/>
        <w:rPr>
          <w:sz w:val="24"/>
          <w:szCs w:val="24"/>
        </w:rPr>
      </w:pPr>
    </w:p>
    <w:p w:rsidR="00CB7447" w:rsidRPr="00896D69" w:rsidRDefault="00CB7447" w:rsidP="00CB7447">
      <w:pPr>
        <w:spacing w:after="0"/>
        <w:ind w:left="-709"/>
        <w:rPr>
          <w:sz w:val="24"/>
          <w:szCs w:val="24"/>
        </w:rPr>
      </w:pPr>
      <w:r w:rsidRPr="00896D69">
        <w:rPr>
          <w:sz w:val="24"/>
          <w:szCs w:val="24"/>
        </w:rPr>
        <w:t xml:space="preserve">          2.Стынут ветви у берез,                                               5. Мишка нес домой малину,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>По ночам трещит мороз,                                                     Ягод полную корзину,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>Ну а мишке – все равно,                                                      Шел, устал, на пень присел,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>Он в берлоге спит давно.                                                     Сладких ягод захотел.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>3. Он всю зиму в шубе спал,                                           6.Обошел медведь весь лес,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 xml:space="preserve">    Лапу бурую сосал,                                                              И в берлогу спать залез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 xml:space="preserve">    А проснувшись, стал реветь,                                             Лапу в пасть засунул он,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  <w:r w:rsidRPr="00896D69">
        <w:rPr>
          <w:sz w:val="24"/>
          <w:szCs w:val="24"/>
        </w:rPr>
        <w:t xml:space="preserve">   Это зверь лесной – медведь.                                            И увидел сладкий сон.</w:t>
      </w:r>
    </w:p>
    <w:p w:rsidR="00CB7447" w:rsidRPr="00896D69" w:rsidRDefault="00CB7447" w:rsidP="00CB7447">
      <w:pPr>
        <w:pStyle w:val="a3"/>
        <w:spacing w:after="0"/>
        <w:ind w:left="-349"/>
        <w:rPr>
          <w:sz w:val="24"/>
          <w:szCs w:val="24"/>
        </w:rPr>
      </w:pPr>
    </w:p>
    <w:p w:rsidR="000A6E12" w:rsidRPr="00896D69" w:rsidRDefault="000A6E12" w:rsidP="00F068F5">
      <w:pPr>
        <w:jc w:val="center"/>
        <w:rPr>
          <w:sz w:val="24"/>
          <w:szCs w:val="24"/>
        </w:rPr>
      </w:pPr>
    </w:p>
    <w:p w:rsidR="008326DA" w:rsidRPr="00896D69" w:rsidRDefault="008326DA" w:rsidP="008326DA">
      <w:pPr>
        <w:spacing w:after="0"/>
        <w:rPr>
          <w:b/>
          <w:sz w:val="24"/>
          <w:szCs w:val="24"/>
        </w:rPr>
      </w:pPr>
      <w:r w:rsidRPr="00896D69">
        <w:rPr>
          <w:b/>
          <w:sz w:val="24"/>
          <w:szCs w:val="24"/>
        </w:rPr>
        <w:t xml:space="preserve">4. </w:t>
      </w:r>
      <w:proofErr w:type="spellStart"/>
      <w:r w:rsidRPr="00896D69">
        <w:rPr>
          <w:b/>
          <w:sz w:val="24"/>
          <w:szCs w:val="24"/>
        </w:rPr>
        <w:t>Физминутка</w:t>
      </w:r>
      <w:proofErr w:type="spellEnd"/>
      <w:r w:rsidRPr="00896D69">
        <w:rPr>
          <w:b/>
          <w:sz w:val="24"/>
          <w:szCs w:val="24"/>
        </w:rPr>
        <w:t>.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Медвежата в чаще жили</w:t>
      </w:r>
      <w:proofErr w:type="gramStart"/>
      <w:r w:rsidRPr="00896D69">
        <w:rPr>
          <w:sz w:val="24"/>
          <w:szCs w:val="24"/>
        </w:rPr>
        <w:t xml:space="preserve">                                                       В</w:t>
      </w:r>
      <w:proofErr w:type="gramEnd"/>
      <w:r w:rsidRPr="00896D69">
        <w:rPr>
          <w:sz w:val="24"/>
          <w:szCs w:val="24"/>
        </w:rPr>
        <w:t>перевалочку ходили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Головой своей кружили,                                                       И из речки воду пили,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Вот так, вот так</w:t>
      </w:r>
      <w:proofErr w:type="gramStart"/>
      <w:r w:rsidRPr="00896D69">
        <w:rPr>
          <w:sz w:val="24"/>
          <w:szCs w:val="24"/>
        </w:rPr>
        <w:t xml:space="preserve">                                                                         В</w:t>
      </w:r>
      <w:proofErr w:type="gramEnd"/>
      <w:r w:rsidRPr="00896D69">
        <w:rPr>
          <w:sz w:val="24"/>
          <w:szCs w:val="24"/>
        </w:rPr>
        <w:t>от так, вот так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Головой своей кружили</w:t>
      </w:r>
      <w:proofErr w:type="gramStart"/>
      <w:r w:rsidRPr="00896D69">
        <w:rPr>
          <w:sz w:val="24"/>
          <w:szCs w:val="24"/>
        </w:rPr>
        <w:t xml:space="preserve">                                                         И</w:t>
      </w:r>
      <w:proofErr w:type="gramEnd"/>
      <w:r w:rsidRPr="00896D69">
        <w:rPr>
          <w:sz w:val="24"/>
          <w:szCs w:val="24"/>
        </w:rPr>
        <w:t xml:space="preserve"> из речки воду пили.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Медвежата мёд искала</w:t>
      </w:r>
      <w:proofErr w:type="gramStart"/>
      <w:r w:rsidRPr="00896D69">
        <w:rPr>
          <w:sz w:val="24"/>
          <w:szCs w:val="24"/>
        </w:rPr>
        <w:t xml:space="preserve">                                                          А</w:t>
      </w:r>
      <w:proofErr w:type="gramEnd"/>
      <w:r w:rsidRPr="00896D69">
        <w:rPr>
          <w:sz w:val="24"/>
          <w:szCs w:val="24"/>
        </w:rPr>
        <w:t xml:space="preserve"> потом они плясали,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Дружно дерево качали,                                                          Выше лапы поднимали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Вот так, вот так</w:t>
      </w:r>
      <w:proofErr w:type="gramStart"/>
      <w:r w:rsidRPr="00896D69">
        <w:rPr>
          <w:sz w:val="24"/>
          <w:szCs w:val="24"/>
        </w:rPr>
        <w:t xml:space="preserve">                                                                          В</w:t>
      </w:r>
      <w:proofErr w:type="gramEnd"/>
      <w:r w:rsidRPr="00896D69">
        <w:rPr>
          <w:sz w:val="24"/>
          <w:szCs w:val="24"/>
        </w:rPr>
        <w:t>от так, вот так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  <w:r w:rsidRPr="00896D69">
        <w:rPr>
          <w:sz w:val="24"/>
          <w:szCs w:val="24"/>
        </w:rPr>
        <w:t>Дружно дерево качали.                                                           Выше лапы поднимали.</w:t>
      </w:r>
    </w:p>
    <w:p w:rsidR="008326DA" w:rsidRPr="00896D69" w:rsidRDefault="008326DA" w:rsidP="008326DA">
      <w:pPr>
        <w:spacing w:after="0"/>
        <w:rPr>
          <w:sz w:val="24"/>
          <w:szCs w:val="24"/>
        </w:rPr>
      </w:pPr>
    </w:p>
    <w:p w:rsidR="000A6E12" w:rsidRPr="00896D69" w:rsidRDefault="000A6E12" w:rsidP="00F068F5">
      <w:pPr>
        <w:jc w:val="center"/>
        <w:rPr>
          <w:sz w:val="24"/>
          <w:szCs w:val="24"/>
        </w:rPr>
      </w:pPr>
    </w:p>
    <w:p w:rsidR="000A6E12" w:rsidRDefault="000A6E12" w:rsidP="00F068F5">
      <w:pPr>
        <w:jc w:val="center"/>
      </w:pPr>
    </w:p>
    <w:sectPr w:rsidR="000A6E12" w:rsidSect="00F068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8438C"/>
    <w:multiLevelType w:val="hybridMultilevel"/>
    <w:tmpl w:val="5210A356"/>
    <w:lvl w:ilvl="0" w:tplc="71E83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068F5"/>
    <w:rsid w:val="0006218D"/>
    <w:rsid w:val="00074AB1"/>
    <w:rsid w:val="000802D6"/>
    <w:rsid w:val="000A6E12"/>
    <w:rsid w:val="00112A26"/>
    <w:rsid w:val="0013515D"/>
    <w:rsid w:val="00175D58"/>
    <w:rsid w:val="001D4EA4"/>
    <w:rsid w:val="00204EC4"/>
    <w:rsid w:val="0020791B"/>
    <w:rsid w:val="002111E8"/>
    <w:rsid w:val="00216B89"/>
    <w:rsid w:val="00246099"/>
    <w:rsid w:val="0025257C"/>
    <w:rsid w:val="002B0EE8"/>
    <w:rsid w:val="003421A8"/>
    <w:rsid w:val="00353806"/>
    <w:rsid w:val="00450517"/>
    <w:rsid w:val="004B2D18"/>
    <w:rsid w:val="004D4A3C"/>
    <w:rsid w:val="0053740B"/>
    <w:rsid w:val="00595BEB"/>
    <w:rsid w:val="006024AB"/>
    <w:rsid w:val="006037DA"/>
    <w:rsid w:val="00627B7A"/>
    <w:rsid w:val="00646BAC"/>
    <w:rsid w:val="0071670A"/>
    <w:rsid w:val="0073396B"/>
    <w:rsid w:val="00753B0D"/>
    <w:rsid w:val="007B4905"/>
    <w:rsid w:val="007D794F"/>
    <w:rsid w:val="007F4229"/>
    <w:rsid w:val="00825DC7"/>
    <w:rsid w:val="00826BC9"/>
    <w:rsid w:val="008326DA"/>
    <w:rsid w:val="00894EF4"/>
    <w:rsid w:val="00896D69"/>
    <w:rsid w:val="008B0570"/>
    <w:rsid w:val="008F0344"/>
    <w:rsid w:val="009104E5"/>
    <w:rsid w:val="009144B8"/>
    <w:rsid w:val="00921874"/>
    <w:rsid w:val="00922059"/>
    <w:rsid w:val="009A03DF"/>
    <w:rsid w:val="009C7575"/>
    <w:rsid w:val="009F76C6"/>
    <w:rsid w:val="00A26399"/>
    <w:rsid w:val="00A965C2"/>
    <w:rsid w:val="00AA217C"/>
    <w:rsid w:val="00B35E7D"/>
    <w:rsid w:val="00BE0CCB"/>
    <w:rsid w:val="00BE331B"/>
    <w:rsid w:val="00C24C5A"/>
    <w:rsid w:val="00C6256F"/>
    <w:rsid w:val="00C93BD2"/>
    <w:rsid w:val="00C9542B"/>
    <w:rsid w:val="00CB7447"/>
    <w:rsid w:val="00D126FD"/>
    <w:rsid w:val="00D75C1C"/>
    <w:rsid w:val="00D93B96"/>
    <w:rsid w:val="00DC1E15"/>
    <w:rsid w:val="00DC31FE"/>
    <w:rsid w:val="00DD2485"/>
    <w:rsid w:val="00EF6632"/>
    <w:rsid w:val="00F068F5"/>
    <w:rsid w:val="00F26046"/>
    <w:rsid w:val="00FE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4C4D-1927-419A-896D-DD2B670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9</cp:revision>
  <cp:lastPrinted>2012-11-29T14:00:00Z</cp:lastPrinted>
  <dcterms:created xsi:type="dcterms:W3CDTF">2012-11-25T10:33:00Z</dcterms:created>
  <dcterms:modified xsi:type="dcterms:W3CDTF">2015-02-25T13:22:00Z</dcterms:modified>
</cp:coreProperties>
</file>